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43724" w14:textId="77777777" w:rsidR="00562CF6" w:rsidRPr="00161A50" w:rsidRDefault="00562CF6" w:rsidP="003B28C2">
      <w:pPr>
        <w:pStyle w:val="BodyText"/>
        <w:spacing w:line="360" w:lineRule="auto"/>
        <w:jc w:val="center"/>
        <w:rPr>
          <w:sz w:val="40"/>
          <w:szCs w:val="40"/>
        </w:rPr>
      </w:pPr>
      <w:bookmarkStart w:id="0" w:name="_Hlk41130375"/>
      <w:r w:rsidRPr="00161A50">
        <w:rPr>
          <w:rFonts w:ascii="Nirmala UI" w:hAnsi="Nirmala UI" w:cs="Nirmala UI"/>
          <w:sz w:val="40"/>
          <w:szCs w:val="40"/>
          <w:cs/>
          <w:lang w:bidi="hi-IN"/>
        </w:rPr>
        <w:t>अखिल</w:t>
      </w:r>
      <w:r w:rsidR="00C3533C">
        <w:rPr>
          <w:rFonts w:ascii="Nirmala UI" w:hAnsi="Nirmala UI" w:cs="Nirmala UI"/>
          <w:sz w:val="40"/>
          <w:szCs w:val="40"/>
        </w:rPr>
        <w:t xml:space="preserve"> </w:t>
      </w:r>
      <w:r w:rsidRPr="00161A50">
        <w:rPr>
          <w:rFonts w:ascii="Nirmala UI" w:hAnsi="Nirmala UI" w:cs="Nirmala UI"/>
          <w:sz w:val="40"/>
          <w:szCs w:val="40"/>
          <w:cs/>
          <w:lang w:bidi="hi-IN"/>
        </w:rPr>
        <w:t>भारतीय</w:t>
      </w:r>
      <w:r w:rsidR="00C3533C">
        <w:rPr>
          <w:rFonts w:ascii="Nirmala UI" w:hAnsi="Nirmala UI" w:cs="Nirmala UI"/>
          <w:sz w:val="40"/>
          <w:szCs w:val="40"/>
        </w:rPr>
        <w:t xml:space="preserve"> </w:t>
      </w:r>
      <w:proofErr w:type="spellStart"/>
      <w:r w:rsidRPr="00161A50">
        <w:rPr>
          <w:rFonts w:ascii="Nirmala UI" w:hAnsi="Nirmala UI" w:cs="Nirmala UI"/>
          <w:sz w:val="40"/>
          <w:szCs w:val="40"/>
          <w:cs/>
          <w:lang w:bidi="hi-IN"/>
        </w:rPr>
        <w:t>आयुर्विज्ञानसंस्थान</w:t>
      </w:r>
      <w:proofErr w:type="spellEnd"/>
      <w:r w:rsidRPr="00161A50">
        <w:rPr>
          <w:sz w:val="40"/>
          <w:szCs w:val="40"/>
        </w:rPr>
        <w:t xml:space="preserve">, </w:t>
      </w:r>
      <w:proofErr w:type="spellStart"/>
      <w:r w:rsidRPr="00161A50">
        <w:rPr>
          <w:rFonts w:ascii="Nirmala UI" w:hAnsi="Nirmala UI" w:cs="Nirmala UI"/>
          <w:sz w:val="40"/>
          <w:szCs w:val="40"/>
          <w:cs/>
          <w:lang w:bidi="hi-IN"/>
        </w:rPr>
        <w:t>मंगलगिरी</w:t>
      </w:r>
      <w:proofErr w:type="spellEnd"/>
    </w:p>
    <w:p w14:paraId="2E342D2E" w14:textId="77777777" w:rsidR="00562CF6" w:rsidRPr="008023A3" w:rsidRDefault="00562CF6" w:rsidP="003B28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023A3">
        <w:rPr>
          <w:rFonts w:ascii="Times New Roman" w:hAnsi="Times New Roman" w:cs="Times New Roman"/>
          <w:b/>
          <w:sz w:val="32"/>
          <w:szCs w:val="20"/>
        </w:rPr>
        <w:t>ALL INDIA INSTITUTE OF MEDICAL SCIENCES, MANGALAGIRI</w:t>
      </w:r>
    </w:p>
    <w:p w14:paraId="22B61408" w14:textId="4BAE0C72" w:rsidR="00562CF6" w:rsidRDefault="00007113" w:rsidP="003B28C2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98934" wp14:editId="2BD5FF40">
                <wp:simplePos x="0" y="0"/>
                <wp:positionH relativeFrom="column">
                  <wp:posOffset>-148590</wp:posOffset>
                </wp:positionH>
                <wp:positionV relativeFrom="paragraph">
                  <wp:posOffset>335915</wp:posOffset>
                </wp:positionV>
                <wp:extent cx="6657975" cy="635"/>
                <wp:effectExtent l="0" t="19050" r="9525" b="37465"/>
                <wp:wrapNone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57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54B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1.7pt;margin-top:26.45pt;width:52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" strokecolor="black [3213]" strokeweight="3pt">
                <o:lock v:ext="edit" shapetype="f"/>
              </v:shape>
            </w:pict>
          </mc:Fallback>
        </mc:AlternateContent>
      </w:r>
      <w:r w:rsidR="00562CF6" w:rsidRPr="00B143A1">
        <w:rPr>
          <w:rFonts w:ascii="Times New Roman" w:hAnsi="Times New Roman" w:cs="Times New Roman"/>
          <w:b/>
          <w:sz w:val="32"/>
          <w:szCs w:val="32"/>
        </w:rPr>
        <w:t>ANDHRA PRADESH</w:t>
      </w:r>
    </w:p>
    <w:p w14:paraId="3E2B33F9" w14:textId="77777777" w:rsidR="00562CF6" w:rsidRPr="00B143A1" w:rsidRDefault="00562CF6" w:rsidP="00562CF6">
      <w:pPr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75B2B9" w14:textId="77777777" w:rsidR="00562CF6" w:rsidRPr="00C716F7" w:rsidRDefault="00562CF6" w:rsidP="00562CF6">
      <w:pPr>
        <w:ind w:left="-567"/>
        <w:jc w:val="center"/>
        <w:rPr>
          <w:rFonts w:ascii="Times New Roman" w:hAnsi="Times New Roman" w:cs="Times New Roman"/>
          <w:b/>
          <w:i/>
          <w:sz w:val="28"/>
        </w:rPr>
      </w:pPr>
      <w:r w:rsidRPr="00C716F7">
        <w:rPr>
          <w:rFonts w:ascii="Times New Roman" w:hAnsi="Times New Roman" w:cs="Times New Roman"/>
          <w:b/>
          <w:i/>
          <w:sz w:val="28"/>
        </w:rPr>
        <w:t>Ministry of Health &amp; family Welfare, Government of India</w:t>
      </w:r>
    </w:p>
    <w:p w14:paraId="30561FD3" w14:textId="77777777" w:rsidR="00562CF6" w:rsidRPr="00C716F7" w:rsidRDefault="00562CF6" w:rsidP="00562CF6">
      <w:pPr>
        <w:ind w:left="-567"/>
        <w:jc w:val="center"/>
        <w:rPr>
          <w:rFonts w:ascii="Times New Roman" w:hAnsi="Times New Roman" w:cs="Times New Roman"/>
          <w:b/>
          <w:sz w:val="24"/>
        </w:rPr>
      </w:pPr>
      <w:r w:rsidRPr="00C716F7">
        <w:rPr>
          <w:rFonts w:ascii="Times New Roman" w:hAnsi="Times New Roman" w:cs="Times New Roman"/>
          <w:b/>
          <w:sz w:val="24"/>
        </w:rPr>
        <w:t>Temp. Office: 1</w:t>
      </w:r>
      <w:r w:rsidRPr="00C716F7">
        <w:rPr>
          <w:rFonts w:ascii="Times New Roman" w:hAnsi="Times New Roman" w:cs="Times New Roman"/>
          <w:b/>
          <w:sz w:val="24"/>
          <w:vertAlign w:val="superscript"/>
        </w:rPr>
        <w:t>st</w:t>
      </w:r>
      <w:r w:rsidRPr="00C716F7">
        <w:rPr>
          <w:rFonts w:ascii="Times New Roman" w:hAnsi="Times New Roman" w:cs="Times New Roman"/>
          <w:b/>
          <w:sz w:val="24"/>
        </w:rPr>
        <w:t xml:space="preserve"> Floor, Government Sidd</w:t>
      </w:r>
      <w:r>
        <w:rPr>
          <w:rFonts w:ascii="Times New Roman" w:hAnsi="Times New Roman" w:cs="Times New Roman"/>
          <w:b/>
          <w:sz w:val="24"/>
        </w:rPr>
        <w:t>h</w:t>
      </w:r>
      <w:r w:rsidRPr="00C716F7">
        <w:rPr>
          <w:rFonts w:ascii="Times New Roman" w:hAnsi="Times New Roman" w:cs="Times New Roman"/>
          <w:b/>
          <w:sz w:val="24"/>
        </w:rPr>
        <w:t xml:space="preserve">artha Medical College, Service Road, NH-16, </w:t>
      </w:r>
      <w:proofErr w:type="spellStart"/>
      <w:r w:rsidRPr="00C716F7">
        <w:rPr>
          <w:rFonts w:ascii="Times New Roman" w:hAnsi="Times New Roman" w:cs="Times New Roman"/>
          <w:b/>
          <w:sz w:val="24"/>
        </w:rPr>
        <w:t>Gunadala</w:t>
      </w:r>
      <w:proofErr w:type="spellEnd"/>
      <w:r w:rsidRPr="00C716F7">
        <w:rPr>
          <w:rFonts w:ascii="Times New Roman" w:hAnsi="Times New Roman" w:cs="Times New Roman"/>
          <w:b/>
          <w:sz w:val="24"/>
        </w:rPr>
        <w:t>, VIJAYAWADA, Andhra Pradesh.</w:t>
      </w:r>
    </w:p>
    <w:p w14:paraId="730FB977" w14:textId="77777777" w:rsidR="00562CF6" w:rsidRPr="00A52BAC" w:rsidRDefault="00562CF6" w:rsidP="00562CF6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14:paraId="77C6BF74" w14:textId="77777777" w:rsidR="00562CF6" w:rsidRDefault="00562CF6" w:rsidP="00562CF6">
      <w:pPr>
        <w:pStyle w:val="Default"/>
        <w:ind w:left="-567"/>
        <w:rPr>
          <w:sz w:val="18"/>
          <w:szCs w:val="18"/>
        </w:rPr>
      </w:pPr>
    </w:p>
    <w:p w14:paraId="0FD081D1" w14:textId="76CC4622" w:rsidR="0027165C" w:rsidRPr="002E42EA" w:rsidRDefault="002E42EA" w:rsidP="0027165C">
      <w:pPr>
        <w:pStyle w:val="Default"/>
        <w:ind w:left="-567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Date </w:t>
      </w:r>
      <w:r w:rsidR="0027165C" w:rsidRPr="002E42EA">
        <w:rPr>
          <w:b/>
          <w:bCs/>
          <w:sz w:val="32"/>
          <w:szCs w:val="32"/>
          <w:u w:val="single"/>
        </w:rPr>
        <w:t>Extension Notice</w:t>
      </w:r>
    </w:p>
    <w:p w14:paraId="3EC46963" w14:textId="77777777" w:rsidR="00562CF6" w:rsidRPr="00C716F7" w:rsidRDefault="00562CF6" w:rsidP="00562CF6">
      <w:pPr>
        <w:ind w:right="4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0BC30D" w14:textId="77777777" w:rsidR="00562CF6" w:rsidRPr="00C716F7" w:rsidRDefault="00562CF6" w:rsidP="00562CF6">
      <w:pPr>
        <w:pStyle w:val="Default"/>
        <w:ind w:left="-567"/>
      </w:pPr>
    </w:p>
    <w:bookmarkEnd w:id="0"/>
    <w:p w14:paraId="08849EAB" w14:textId="3B6F136C" w:rsidR="00D42303" w:rsidRPr="00A82676" w:rsidRDefault="00D42303" w:rsidP="00A82676">
      <w:pPr>
        <w:widowControl/>
        <w:autoSpaceDE/>
        <w:autoSpaceDN/>
        <w:spacing w:after="200" w:line="360" w:lineRule="auto"/>
        <w:ind w:firstLine="720"/>
        <w:jc w:val="both"/>
        <w:rPr>
          <w:rFonts w:asciiTheme="minorHAnsi" w:eastAsiaTheme="minorEastAsia" w:hAnsiTheme="minorHAnsi" w:cstheme="minorBidi"/>
          <w:b/>
          <w:caps/>
          <w:sz w:val="24"/>
          <w:szCs w:val="24"/>
          <w:lang w:eastAsia="en-IN"/>
        </w:rPr>
      </w:pP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It is hereby notified for information of all concerned that the last date for submission of bids against the </w:t>
      </w:r>
      <w:r w:rsidR="002E42EA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NIQ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</w:t>
      </w:r>
      <w:r w:rsidRPr="002E42EA">
        <w:rPr>
          <w:rFonts w:ascii="Book Antiqua" w:eastAsiaTheme="minorEastAsia" w:hAnsi="Book Antiqua" w:cs="Arial"/>
          <w:sz w:val="24"/>
          <w:szCs w:val="24"/>
          <w:lang w:val="en-IN" w:eastAsia="en-IN" w:bidi="ar-SA"/>
        </w:rPr>
        <w:t>No.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</w:t>
      </w:r>
      <w:r w:rsidR="00035E43" w:rsidRPr="00035E43">
        <w:rPr>
          <w:rFonts w:asciiTheme="minorHAnsi" w:eastAsiaTheme="minorEastAsia" w:hAnsiTheme="minorHAnsi" w:cstheme="minorBidi"/>
          <w:b/>
          <w:caps/>
          <w:sz w:val="24"/>
          <w:szCs w:val="24"/>
          <w:lang w:eastAsia="en-IN"/>
        </w:rPr>
        <w:t>AIIMS/MG/Stores/Ophthalmology Department/Motorized Surgeon’s Chair/01</w:t>
      </w:r>
      <w:r w:rsidR="00035E43" w:rsidRPr="002E42EA">
        <w:rPr>
          <w:rFonts w:asciiTheme="minorHAnsi" w:eastAsiaTheme="minorEastAsia" w:hAnsiTheme="minorHAnsi" w:cstheme="minorBidi"/>
          <w:b/>
          <w:caps/>
          <w:sz w:val="24"/>
          <w:szCs w:val="24"/>
          <w:lang w:eastAsia="en-IN"/>
        </w:rPr>
        <w:t xml:space="preserve">, </w:t>
      </w:r>
      <w:r w:rsidR="00035E43" w:rsidRPr="00035E43">
        <w:rPr>
          <w:rFonts w:ascii="Book Antiqua" w:eastAsiaTheme="minorEastAsia" w:hAnsi="Book Antiqua" w:cstheme="minorBidi"/>
          <w:bCs/>
          <w:sz w:val="24"/>
          <w:szCs w:val="24"/>
          <w:lang w:eastAsia="en-IN"/>
        </w:rPr>
        <w:t>dated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</w:t>
      </w:r>
      <w:r w:rsidR="002E42EA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1</w:t>
      </w:r>
      <w:r w:rsidR="00035E43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5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/09/2020 for the work of “</w:t>
      </w:r>
      <w:r w:rsidR="00EC390E" w:rsidRPr="002E42EA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 xml:space="preserve">NOTICE INVITING </w:t>
      </w:r>
      <w:r w:rsidR="002E42EA" w:rsidRPr="002E42EA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>QUOTATION</w:t>
      </w:r>
      <w:r w:rsidR="00A82676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 xml:space="preserve"> FOR</w:t>
      </w:r>
      <w:r w:rsidR="00EC390E" w:rsidRPr="002E42EA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 xml:space="preserve"> “</w:t>
      </w:r>
      <w:r w:rsidR="00035E43" w:rsidRPr="00035E43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>SUPPLY OF MOTORIZED SURGEON’S CHAIR FOR THE OPHTHALMOLOGY</w:t>
      </w:r>
      <w:r w:rsidR="00035E43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 xml:space="preserve"> </w:t>
      </w:r>
      <w:r w:rsidR="00A82676" w:rsidRPr="00A82676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>DEPARTMENT, AIIMS MANGALAGIRI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”</w:t>
      </w:r>
      <w:r w:rsidR="00A35832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is hereby extended up to 3</w:t>
      </w:r>
      <w:r w:rsidR="0027165C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:00 PM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of </w:t>
      </w:r>
      <w:r w:rsidR="002E42EA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19</w:t>
      </w:r>
      <w:r w:rsidR="0027165C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/10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/2020. </w:t>
      </w:r>
    </w:p>
    <w:p w14:paraId="62C7B087" w14:textId="2F48E1FD" w:rsidR="00D42303" w:rsidRPr="00D42303" w:rsidRDefault="00D42303" w:rsidP="002E42EA">
      <w:pPr>
        <w:widowControl/>
        <w:autoSpaceDE/>
        <w:autoSpaceDN/>
        <w:spacing w:after="200" w:line="360" w:lineRule="auto"/>
        <w:ind w:firstLine="720"/>
        <w:jc w:val="both"/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</w:pPr>
      <w:r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For details visit </w:t>
      </w:r>
      <w:r w:rsidR="002E42EA">
        <w:t xml:space="preserve"> </w:t>
      </w:r>
      <w:hyperlink r:id="rId8" w:history="1">
        <w:r w:rsidR="002E42EA" w:rsidRPr="002D7034">
          <w:rPr>
            <w:rStyle w:val="Hyperlink"/>
            <w:rFonts w:ascii="Book Antiqua" w:eastAsiaTheme="minorEastAsia" w:hAnsi="Book Antiqua" w:cstheme="minorBidi"/>
            <w:sz w:val="24"/>
            <w:szCs w:val="24"/>
            <w:lang w:val="en-IN" w:eastAsia="en-IN"/>
          </w:rPr>
          <w:t>www.aiimsmangalagiri.edu.in</w:t>
        </w:r>
      </w:hyperlink>
    </w:p>
    <w:p w14:paraId="40A2057C" w14:textId="0A8F3650" w:rsidR="00A91766" w:rsidRDefault="00A91766" w:rsidP="00D4230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323519D" w14:textId="77777777" w:rsidR="0027165C" w:rsidRDefault="0027165C" w:rsidP="00D4230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6CFEB080" w14:textId="77777777" w:rsidR="0027165C" w:rsidRDefault="0027165C" w:rsidP="00D4230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05C3ADF" w14:textId="1A6AD8F8" w:rsidR="0027165C" w:rsidRPr="0027165C" w:rsidRDefault="0027165C" w:rsidP="0027165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2E42EA" w:rsidRPr="0027165C">
        <w:rPr>
          <w:rFonts w:ascii="Times New Roman" w:hAnsi="Times New Roman" w:cs="Times New Roman"/>
          <w:sz w:val="24"/>
          <w:szCs w:val="24"/>
        </w:rPr>
        <w:t>Senior Store</w:t>
      </w:r>
      <w:r w:rsidRPr="0027165C">
        <w:rPr>
          <w:rFonts w:ascii="Times New Roman" w:hAnsi="Times New Roman" w:cs="Times New Roman"/>
          <w:sz w:val="24"/>
          <w:szCs w:val="24"/>
        </w:rPr>
        <w:t xml:space="preserve"> Officer </w:t>
      </w:r>
    </w:p>
    <w:p w14:paraId="35934BF6" w14:textId="77777777" w:rsidR="0027165C" w:rsidRPr="0027165C" w:rsidRDefault="0027165C" w:rsidP="0027165C">
      <w:pPr>
        <w:jc w:val="right"/>
        <w:rPr>
          <w:rFonts w:ascii="Times New Roman" w:hAnsi="Times New Roman" w:cs="Times New Roman"/>
          <w:sz w:val="24"/>
          <w:szCs w:val="24"/>
        </w:rPr>
      </w:pPr>
      <w:r w:rsidRPr="0027165C">
        <w:rPr>
          <w:rFonts w:ascii="Times New Roman" w:hAnsi="Times New Roman" w:cs="Times New Roman"/>
          <w:sz w:val="24"/>
          <w:szCs w:val="24"/>
        </w:rPr>
        <w:t>For &amp; on behalf of Director, AIIMS Mangalagiri</w:t>
      </w:r>
    </w:p>
    <w:sectPr w:rsidR="0027165C" w:rsidRPr="0027165C" w:rsidSect="00035E43">
      <w:headerReference w:type="default" r:id="rId9"/>
      <w:footerReference w:type="default" r:id="rId10"/>
      <w:type w:val="continuous"/>
      <w:pgSz w:w="11930" w:h="16850"/>
      <w:pgMar w:top="1158" w:right="1440" w:bottom="1440" w:left="1440" w:header="302" w:footer="5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8467C" w14:textId="77777777" w:rsidR="004315A0" w:rsidRDefault="004315A0">
      <w:r>
        <w:separator/>
      </w:r>
    </w:p>
  </w:endnote>
  <w:endnote w:type="continuationSeparator" w:id="0">
    <w:p w14:paraId="3DD9AA2C" w14:textId="77777777" w:rsidR="004315A0" w:rsidRDefault="0043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4D81" w14:textId="678A3F3B" w:rsidR="008475B1" w:rsidRPr="00035E43" w:rsidRDefault="00035E43" w:rsidP="00035E43">
    <w:pPr>
      <w:jc w:val="center"/>
      <w:rPr>
        <w:rFonts w:ascii="Book Antiqua" w:hAnsi="Book Antiqua"/>
        <w:i/>
        <w:iCs/>
        <w:sz w:val="18"/>
        <w:szCs w:val="18"/>
      </w:rPr>
    </w:pPr>
    <w:r w:rsidRPr="00035E43">
      <w:rPr>
        <w:rFonts w:ascii="Book Antiqua" w:eastAsia="Arial" w:hAnsi="Book Antiqua"/>
        <w:i/>
        <w:iCs/>
        <w:sz w:val="20"/>
        <w:szCs w:val="20"/>
      </w:rPr>
      <w:t xml:space="preserve">AIIMS/MG/Stores/Ophthalmology Department/Motorized </w:t>
    </w:r>
    <w:r w:rsidRPr="00035E43">
      <w:rPr>
        <w:rFonts w:ascii="Book Antiqua" w:hAnsi="Book Antiqua"/>
        <w:i/>
        <w:iCs/>
        <w:sz w:val="20"/>
        <w:szCs w:val="18"/>
      </w:rPr>
      <w:t>Surgeon’s</w:t>
    </w:r>
    <w:r w:rsidRPr="00035E43">
      <w:rPr>
        <w:rFonts w:ascii="Book Antiqua" w:eastAsia="Arial" w:hAnsi="Book Antiqua"/>
        <w:i/>
        <w:iCs/>
        <w:sz w:val="20"/>
        <w:szCs w:val="20"/>
      </w:rPr>
      <w:t xml:space="preserve"> Chair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B5BB6" w14:textId="77777777" w:rsidR="004315A0" w:rsidRDefault="004315A0">
      <w:r>
        <w:separator/>
      </w:r>
    </w:p>
  </w:footnote>
  <w:footnote w:type="continuationSeparator" w:id="0">
    <w:p w14:paraId="74BE8532" w14:textId="77777777" w:rsidR="004315A0" w:rsidRDefault="0043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76C2" w14:textId="0441F6D2" w:rsidR="008475B1" w:rsidRPr="00A82676" w:rsidRDefault="006602E7" w:rsidP="00A82676">
    <w:pPr>
      <w:pStyle w:val="Header"/>
      <w:jc w:val="center"/>
      <w:rPr>
        <w:rFonts w:ascii="Bookman Old Style" w:hAnsi="Bookman Old Style"/>
        <w:i/>
        <w:iCs/>
        <w:sz w:val="18"/>
        <w:szCs w:val="18"/>
      </w:rPr>
    </w:pPr>
    <w:r w:rsidRPr="00A82676">
      <w:rPr>
        <w:rFonts w:ascii="Bookman Old Style" w:hAnsi="Bookman Old Style"/>
        <w:i/>
        <w:iCs/>
        <w:sz w:val="20"/>
        <w:szCs w:val="20"/>
      </w:rPr>
      <w:t xml:space="preserve">NIQ </w:t>
    </w:r>
    <w:r w:rsidR="008475B1" w:rsidRPr="00A82676">
      <w:rPr>
        <w:rFonts w:ascii="Bookman Old Style" w:hAnsi="Bookman Old Style"/>
        <w:i/>
        <w:iCs/>
        <w:sz w:val="20"/>
        <w:szCs w:val="20"/>
      </w:rPr>
      <w:t xml:space="preserve">“For </w:t>
    </w:r>
    <w:r w:rsidR="00035E43" w:rsidRPr="00035E43">
      <w:rPr>
        <w:rFonts w:ascii="Bookman Old Style" w:hAnsi="Bookman Old Style"/>
        <w:i/>
        <w:iCs/>
        <w:sz w:val="20"/>
        <w:szCs w:val="20"/>
      </w:rPr>
      <w:t>supply of Motorized Surgeon’s Chair for the Ophthalmology Department</w:t>
    </w:r>
    <w:r w:rsidR="00FB64C1">
      <w:rPr>
        <w:rFonts w:ascii="Bookman Old Style" w:hAnsi="Bookman Old Style"/>
        <w:i/>
        <w:iCs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5282"/>
    <w:multiLevelType w:val="hybridMultilevel"/>
    <w:tmpl w:val="9088379C"/>
    <w:lvl w:ilvl="0" w:tplc="A2BCA7DE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ED3E01"/>
    <w:multiLevelType w:val="hybridMultilevel"/>
    <w:tmpl w:val="43F69DB6"/>
    <w:lvl w:ilvl="0" w:tplc="26226A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E2A70"/>
    <w:multiLevelType w:val="hybridMultilevel"/>
    <w:tmpl w:val="B0462224"/>
    <w:lvl w:ilvl="0" w:tplc="E710CD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97177DF"/>
    <w:multiLevelType w:val="hybridMultilevel"/>
    <w:tmpl w:val="4EA6CFB2"/>
    <w:lvl w:ilvl="0" w:tplc="EEEA0F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B0623ED"/>
    <w:multiLevelType w:val="hybridMultilevel"/>
    <w:tmpl w:val="009003A0"/>
    <w:lvl w:ilvl="0" w:tplc="7EBEA7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0B0C"/>
    <w:multiLevelType w:val="hybridMultilevel"/>
    <w:tmpl w:val="F168B874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14B27B1"/>
    <w:multiLevelType w:val="hybridMultilevel"/>
    <w:tmpl w:val="3926B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0F29"/>
    <w:multiLevelType w:val="hybridMultilevel"/>
    <w:tmpl w:val="9A24C0B0"/>
    <w:lvl w:ilvl="0" w:tplc="4BDE18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51B54F0"/>
    <w:multiLevelType w:val="hybridMultilevel"/>
    <w:tmpl w:val="73CA68F0"/>
    <w:lvl w:ilvl="0" w:tplc="4AA2BC78">
      <w:start w:val="1"/>
      <w:numFmt w:val="upperRoman"/>
      <w:lvlText w:val="(%1)"/>
      <w:lvlJc w:val="left"/>
      <w:pPr>
        <w:ind w:left="631" w:hanging="43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en-US"/>
      </w:rPr>
    </w:lvl>
    <w:lvl w:ilvl="1" w:tplc="B62E766E">
      <w:numFmt w:val="bullet"/>
      <w:lvlText w:val="•"/>
      <w:lvlJc w:val="left"/>
      <w:pPr>
        <w:ind w:left="1193" w:hanging="435"/>
      </w:pPr>
      <w:rPr>
        <w:rFonts w:hint="default"/>
        <w:lang w:val="en-US" w:eastAsia="en-US" w:bidi="en-US"/>
      </w:rPr>
    </w:lvl>
    <w:lvl w:ilvl="2" w:tplc="DF1E1A88">
      <w:numFmt w:val="bullet"/>
      <w:lvlText w:val="•"/>
      <w:lvlJc w:val="left"/>
      <w:pPr>
        <w:ind w:left="1746" w:hanging="435"/>
      </w:pPr>
      <w:rPr>
        <w:rFonts w:hint="default"/>
        <w:lang w:val="en-US" w:eastAsia="en-US" w:bidi="en-US"/>
      </w:rPr>
    </w:lvl>
    <w:lvl w:ilvl="3" w:tplc="33AEF97C">
      <w:numFmt w:val="bullet"/>
      <w:lvlText w:val="•"/>
      <w:lvlJc w:val="left"/>
      <w:pPr>
        <w:ind w:left="2299" w:hanging="435"/>
      </w:pPr>
      <w:rPr>
        <w:rFonts w:hint="default"/>
        <w:lang w:val="en-US" w:eastAsia="en-US" w:bidi="en-US"/>
      </w:rPr>
    </w:lvl>
    <w:lvl w:ilvl="4" w:tplc="C7768BEA">
      <w:numFmt w:val="bullet"/>
      <w:lvlText w:val="•"/>
      <w:lvlJc w:val="left"/>
      <w:pPr>
        <w:ind w:left="2853" w:hanging="435"/>
      </w:pPr>
      <w:rPr>
        <w:rFonts w:hint="default"/>
        <w:lang w:val="en-US" w:eastAsia="en-US" w:bidi="en-US"/>
      </w:rPr>
    </w:lvl>
    <w:lvl w:ilvl="5" w:tplc="171C00C8">
      <w:numFmt w:val="bullet"/>
      <w:lvlText w:val="•"/>
      <w:lvlJc w:val="left"/>
      <w:pPr>
        <w:ind w:left="3406" w:hanging="435"/>
      </w:pPr>
      <w:rPr>
        <w:rFonts w:hint="default"/>
        <w:lang w:val="en-US" w:eastAsia="en-US" w:bidi="en-US"/>
      </w:rPr>
    </w:lvl>
    <w:lvl w:ilvl="6" w:tplc="7A4C441E">
      <w:numFmt w:val="bullet"/>
      <w:lvlText w:val="•"/>
      <w:lvlJc w:val="left"/>
      <w:pPr>
        <w:ind w:left="3959" w:hanging="435"/>
      </w:pPr>
      <w:rPr>
        <w:rFonts w:hint="default"/>
        <w:lang w:val="en-US" w:eastAsia="en-US" w:bidi="en-US"/>
      </w:rPr>
    </w:lvl>
    <w:lvl w:ilvl="7" w:tplc="970E7870">
      <w:numFmt w:val="bullet"/>
      <w:lvlText w:val="•"/>
      <w:lvlJc w:val="left"/>
      <w:pPr>
        <w:ind w:left="4513" w:hanging="435"/>
      </w:pPr>
      <w:rPr>
        <w:rFonts w:hint="default"/>
        <w:lang w:val="en-US" w:eastAsia="en-US" w:bidi="en-US"/>
      </w:rPr>
    </w:lvl>
    <w:lvl w:ilvl="8" w:tplc="BC000506">
      <w:numFmt w:val="bullet"/>
      <w:lvlText w:val="•"/>
      <w:lvlJc w:val="left"/>
      <w:pPr>
        <w:ind w:left="5066" w:hanging="435"/>
      </w:pPr>
      <w:rPr>
        <w:rFonts w:hint="default"/>
        <w:lang w:val="en-US" w:eastAsia="en-US" w:bidi="en-US"/>
      </w:rPr>
    </w:lvl>
  </w:abstractNum>
  <w:abstractNum w:abstractNumId="9" w15:restartNumberingAfterBreak="0">
    <w:nsid w:val="1B7F7ED1"/>
    <w:multiLevelType w:val="hybridMultilevel"/>
    <w:tmpl w:val="52E45BC0"/>
    <w:lvl w:ilvl="0" w:tplc="A6FA735E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0F6162"/>
    <w:multiLevelType w:val="hybridMultilevel"/>
    <w:tmpl w:val="682E3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438F"/>
    <w:multiLevelType w:val="hybridMultilevel"/>
    <w:tmpl w:val="2F52E2D2"/>
    <w:lvl w:ilvl="0" w:tplc="709EE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41E4F"/>
    <w:multiLevelType w:val="multilevel"/>
    <w:tmpl w:val="DE5066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651FBB"/>
    <w:multiLevelType w:val="hybridMultilevel"/>
    <w:tmpl w:val="7CF89862"/>
    <w:lvl w:ilvl="0" w:tplc="4BDE18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FBE6C4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A3359"/>
    <w:multiLevelType w:val="hybridMultilevel"/>
    <w:tmpl w:val="EED61DA6"/>
    <w:lvl w:ilvl="0" w:tplc="F3326C4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2D12"/>
    <w:multiLevelType w:val="hybridMultilevel"/>
    <w:tmpl w:val="2F52E2D2"/>
    <w:lvl w:ilvl="0" w:tplc="709EE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F25F9"/>
    <w:multiLevelType w:val="hybridMultilevel"/>
    <w:tmpl w:val="FB802AA2"/>
    <w:lvl w:ilvl="0" w:tplc="40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2DF9533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39567A"/>
    <w:multiLevelType w:val="hybridMultilevel"/>
    <w:tmpl w:val="8B1C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47A4A"/>
    <w:multiLevelType w:val="hybridMultilevel"/>
    <w:tmpl w:val="2EACE60A"/>
    <w:lvl w:ilvl="0" w:tplc="C3D0A8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C35C6"/>
    <w:multiLevelType w:val="hybridMultilevel"/>
    <w:tmpl w:val="33C2E1BC"/>
    <w:lvl w:ilvl="0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3B3D4CA3"/>
    <w:multiLevelType w:val="hybridMultilevel"/>
    <w:tmpl w:val="1056F11E"/>
    <w:lvl w:ilvl="0" w:tplc="92D222BC">
      <w:start w:val="1"/>
      <w:numFmt w:val="lowerRoman"/>
      <w:lvlText w:val="%1)"/>
      <w:lvlJc w:val="left"/>
      <w:pPr>
        <w:ind w:left="17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4" w:hanging="360"/>
      </w:pPr>
    </w:lvl>
    <w:lvl w:ilvl="2" w:tplc="4009001B" w:tentative="1">
      <w:start w:val="1"/>
      <w:numFmt w:val="lowerRoman"/>
      <w:lvlText w:val="%3."/>
      <w:lvlJc w:val="right"/>
      <w:pPr>
        <w:ind w:left="2874" w:hanging="180"/>
      </w:pPr>
    </w:lvl>
    <w:lvl w:ilvl="3" w:tplc="4009000F" w:tentative="1">
      <w:start w:val="1"/>
      <w:numFmt w:val="decimal"/>
      <w:lvlText w:val="%4."/>
      <w:lvlJc w:val="left"/>
      <w:pPr>
        <w:ind w:left="3594" w:hanging="360"/>
      </w:pPr>
    </w:lvl>
    <w:lvl w:ilvl="4" w:tplc="40090019" w:tentative="1">
      <w:start w:val="1"/>
      <w:numFmt w:val="lowerLetter"/>
      <w:lvlText w:val="%5."/>
      <w:lvlJc w:val="left"/>
      <w:pPr>
        <w:ind w:left="4314" w:hanging="360"/>
      </w:pPr>
    </w:lvl>
    <w:lvl w:ilvl="5" w:tplc="4009001B" w:tentative="1">
      <w:start w:val="1"/>
      <w:numFmt w:val="lowerRoman"/>
      <w:lvlText w:val="%6."/>
      <w:lvlJc w:val="right"/>
      <w:pPr>
        <w:ind w:left="5034" w:hanging="180"/>
      </w:pPr>
    </w:lvl>
    <w:lvl w:ilvl="6" w:tplc="4009000F" w:tentative="1">
      <w:start w:val="1"/>
      <w:numFmt w:val="decimal"/>
      <w:lvlText w:val="%7."/>
      <w:lvlJc w:val="left"/>
      <w:pPr>
        <w:ind w:left="5754" w:hanging="360"/>
      </w:pPr>
    </w:lvl>
    <w:lvl w:ilvl="7" w:tplc="40090019" w:tentative="1">
      <w:start w:val="1"/>
      <w:numFmt w:val="lowerLetter"/>
      <w:lvlText w:val="%8."/>
      <w:lvlJc w:val="left"/>
      <w:pPr>
        <w:ind w:left="6474" w:hanging="360"/>
      </w:pPr>
    </w:lvl>
    <w:lvl w:ilvl="8" w:tplc="40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1D72663"/>
    <w:multiLevelType w:val="hybridMultilevel"/>
    <w:tmpl w:val="0E5C3920"/>
    <w:lvl w:ilvl="0" w:tplc="10C244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24980"/>
    <w:multiLevelType w:val="hybridMultilevel"/>
    <w:tmpl w:val="F1CA9A6E"/>
    <w:lvl w:ilvl="0" w:tplc="5A4224A4">
      <w:start w:val="2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89376C5"/>
    <w:multiLevelType w:val="hybridMultilevel"/>
    <w:tmpl w:val="4E0C7F0C"/>
    <w:lvl w:ilvl="0" w:tplc="C3D0A8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52F2D"/>
    <w:multiLevelType w:val="hybridMultilevel"/>
    <w:tmpl w:val="6A7EC192"/>
    <w:lvl w:ilvl="0" w:tplc="964EC4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A4874E1"/>
    <w:multiLevelType w:val="hybridMultilevel"/>
    <w:tmpl w:val="AFEEBF10"/>
    <w:lvl w:ilvl="0" w:tplc="FEDA9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811C7"/>
    <w:multiLevelType w:val="hybridMultilevel"/>
    <w:tmpl w:val="7CF8CB66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73E98"/>
    <w:multiLevelType w:val="hybridMultilevel"/>
    <w:tmpl w:val="1FA42D58"/>
    <w:lvl w:ilvl="0" w:tplc="330A91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41C0658"/>
    <w:multiLevelType w:val="hybridMultilevel"/>
    <w:tmpl w:val="D8721E86"/>
    <w:lvl w:ilvl="0" w:tplc="709EE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D7EC0"/>
    <w:multiLevelType w:val="hybridMultilevel"/>
    <w:tmpl w:val="E2660D0E"/>
    <w:lvl w:ilvl="0" w:tplc="29249B88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A6F0F6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B6E541A"/>
    <w:multiLevelType w:val="hybridMultilevel"/>
    <w:tmpl w:val="E922799E"/>
    <w:lvl w:ilvl="0" w:tplc="8124BB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3716B"/>
    <w:multiLevelType w:val="hybridMultilevel"/>
    <w:tmpl w:val="EC587ED8"/>
    <w:lvl w:ilvl="0" w:tplc="4BDE18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2D13C6C"/>
    <w:multiLevelType w:val="hybridMultilevel"/>
    <w:tmpl w:val="942CE5A6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A3C51"/>
    <w:multiLevelType w:val="hybridMultilevel"/>
    <w:tmpl w:val="6D96791E"/>
    <w:lvl w:ilvl="0" w:tplc="AABEAF1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5B10108"/>
    <w:multiLevelType w:val="hybridMultilevel"/>
    <w:tmpl w:val="C6567686"/>
    <w:lvl w:ilvl="0" w:tplc="A494631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5D56E2B"/>
    <w:multiLevelType w:val="hybridMultilevel"/>
    <w:tmpl w:val="6CB4CE7A"/>
    <w:lvl w:ilvl="0" w:tplc="400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9" w:hanging="360"/>
      </w:pPr>
    </w:lvl>
    <w:lvl w:ilvl="2" w:tplc="4009001B" w:tentative="1">
      <w:start w:val="1"/>
      <w:numFmt w:val="lowerRoman"/>
      <w:lvlText w:val="%3."/>
      <w:lvlJc w:val="right"/>
      <w:pPr>
        <w:ind w:left="2089" w:hanging="180"/>
      </w:pPr>
    </w:lvl>
    <w:lvl w:ilvl="3" w:tplc="4009000F" w:tentative="1">
      <w:start w:val="1"/>
      <w:numFmt w:val="decimal"/>
      <w:lvlText w:val="%4."/>
      <w:lvlJc w:val="left"/>
      <w:pPr>
        <w:ind w:left="2809" w:hanging="360"/>
      </w:pPr>
    </w:lvl>
    <w:lvl w:ilvl="4" w:tplc="40090019" w:tentative="1">
      <w:start w:val="1"/>
      <w:numFmt w:val="lowerLetter"/>
      <w:lvlText w:val="%5."/>
      <w:lvlJc w:val="left"/>
      <w:pPr>
        <w:ind w:left="3529" w:hanging="360"/>
      </w:pPr>
    </w:lvl>
    <w:lvl w:ilvl="5" w:tplc="4009001B" w:tentative="1">
      <w:start w:val="1"/>
      <w:numFmt w:val="lowerRoman"/>
      <w:lvlText w:val="%6."/>
      <w:lvlJc w:val="right"/>
      <w:pPr>
        <w:ind w:left="4249" w:hanging="180"/>
      </w:pPr>
    </w:lvl>
    <w:lvl w:ilvl="6" w:tplc="4009000F" w:tentative="1">
      <w:start w:val="1"/>
      <w:numFmt w:val="decimal"/>
      <w:lvlText w:val="%7."/>
      <w:lvlJc w:val="left"/>
      <w:pPr>
        <w:ind w:left="4969" w:hanging="360"/>
      </w:pPr>
    </w:lvl>
    <w:lvl w:ilvl="7" w:tplc="40090019" w:tentative="1">
      <w:start w:val="1"/>
      <w:numFmt w:val="lowerLetter"/>
      <w:lvlText w:val="%8."/>
      <w:lvlJc w:val="left"/>
      <w:pPr>
        <w:ind w:left="5689" w:hanging="360"/>
      </w:pPr>
    </w:lvl>
    <w:lvl w:ilvl="8" w:tplc="40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9" w15:restartNumberingAfterBreak="0">
    <w:nsid w:val="66923DE4"/>
    <w:multiLevelType w:val="hybridMultilevel"/>
    <w:tmpl w:val="937C947E"/>
    <w:lvl w:ilvl="0" w:tplc="330A558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w w:val="104"/>
        <w:sz w:val="21"/>
        <w:szCs w:val="21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A0FD7"/>
    <w:multiLevelType w:val="hybridMultilevel"/>
    <w:tmpl w:val="B2A60872"/>
    <w:lvl w:ilvl="0" w:tplc="3A9E3A0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8C101AA"/>
    <w:multiLevelType w:val="hybridMultilevel"/>
    <w:tmpl w:val="F904B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E642F"/>
    <w:multiLevelType w:val="hybridMultilevel"/>
    <w:tmpl w:val="22C2B8D2"/>
    <w:lvl w:ilvl="0" w:tplc="7D4A0D72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CB76E0B"/>
    <w:multiLevelType w:val="hybridMultilevel"/>
    <w:tmpl w:val="CC403526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F7E47"/>
    <w:multiLevelType w:val="hybridMultilevel"/>
    <w:tmpl w:val="777C38C6"/>
    <w:lvl w:ilvl="0" w:tplc="B3C051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F99125E"/>
    <w:multiLevelType w:val="hybridMultilevel"/>
    <w:tmpl w:val="7C5E9D32"/>
    <w:lvl w:ilvl="0" w:tplc="3736A59C">
      <w:start w:val="2"/>
      <w:numFmt w:val="upperRoman"/>
      <w:lvlText w:val="%1)"/>
      <w:lvlJc w:val="left"/>
      <w:pPr>
        <w:ind w:left="1077" w:hanging="72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20F757C"/>
    <w:multiLevelType w:val="hybridMultilevel"/>
    <w:tmpl w:val="DA0C85D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431D39"/>
    <w:multiLevelType w:val="hybridMultilevel"/>
    <w:tmpl w:val="B1326F94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2B5231"/>
    <w:multiLevelType w:val="hybridMultilevel"/>
    <w:tmpl w:val="F3DCD684"/>
    <w:lvl w:ilvl="0" w:tplc="40090017">
      <w:start w:val="1"/>
      <w:numFmt w:val="lowerLetter"/>
      <w:lvlText w:val="%1)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69B5D5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CAA6B27"/>
    <w:multiLevelType w:val="hybridMultilevel"/>
    <w:tmpl w:val="3926B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7"/>
  </w:num>
  <w:num w:numId="3">
    <w:abstractNumId w:val="18"/>
  </w:num>
  <w:num w:numId="4">
    <w:abstractNumId w:val="39"/>
  </w:num>
  <w:num w:numId="5">
    <w:abstractNumId w:val="12"/>
  </w:num>
  <w:num w:numId="6">
    <w:abstractNumId w:val="1"/>
  </w:num>
  <w:num w:numId="7">
    <w:abstractNumId w:val="31"/>
  </w:num>
  <w:num w:numId="8">
    <w:abstractNumId w:val="2"/>
  </w:num>
  <w:num w:numId="9">
    <w:abstractNumId w:val="15"/>
  </w:num>
  <w:num w:numId="10">
    <w:abstractNumId w:val="33"/>
  </w:num>
  <w:num w:numId="11">
    <w:abstractNumId w:val="32"/>
  </w:num>
  <w:num w:numId="12">
    <w:abstractNumId w:val="14"/>
  </w:num>
  <w:num w:numId="13">
    <w:abstractNumId w:val="29"/>
  </w:num>
  <w:num w:numId="14">
    <w:abstractNumId w:val="17"/>
  </w:num>
  <w:num w:numId="15">
    <w:abstractNumId w:val="3"/>
  </w:num>
  <w:num w:numId="16">
    <w:abstractNumId w:val="40"/>
  </w:num>
  <w:num w:numId="17">
    <w:abstractNumId w:val="44"/>
  </w:num>
  <w:num w:numId="18">
    <w:abstractNumId w:val="26"/>
  </w:num>
  <w:num w:numId="19">
    <w:abstractNumId w:val="42"/>
  </w:num>
  <w:num w:numId="20">
    <w:abstractNumId w:val="9"/>
  </w:num>
  <w:num w:numId="21">
    <w:abstractNumId w:val="13"/>
  </w:num>
  <w:num w:numId="22">
    <w:abstractNumId w:val="0"/>
  </w:num>
  <w:num w:numId="23">
    <w:abstractNumId w:val="37"/>
  </w:num>
  <w:num w:numId="24">
    <w:abstractNumId w:val="24"/>
  </w:num>
  <w:num w:numId="25">
    <w:abstractNumId w:val="36"/>
  </w:num>
  <w:num w:numId="26">
    <w:abstractNumId w:val="22"/>
  </w:num>
  <w:num w:numId="27">
    <w:abstractNumId w:val="45"/>
  </w:num>
  <w:num w:numId="28">
    <w:abstractNumId w:val="21"/>
  </w:num>
  <w:num w:numId="29">
    <w:abstractNumId w:val="34"/>
  </w:num>
  <w:num w:numId="30">
    <w:abstractNumId w:val="7"/>
  </w:num>
  <w:num w:numId="31">
    <w:abstractNumId w:val="49"/>
  </w:num>
  <w:num w:numId="32">
    <w:abstractNumId w:val="6"/>
  </w:num>
  <w:num w:numId="33">
    <w:abstractNumId w:val="4"/>
  </w:num>
  <w:num w:numId="34">
    <w:abstractNumId w:val="8"/>
  </w:num>
  <w:num w:numId="35">
    <w:abstractNumId w:val="23"/>
  </w:num>
  <w:num w:numId="36">
    <w:abstractNumId w:val="41"/>
  </w:num>
  <w:num w:numId="37">
    <w:abstractNumId w:val="11"/>
  </w:num>
  <w:num w:numId="38">
    <w:abstractNumId w:val="10"/>
  </w:num>
  <w:num w:numId="39">
    <w:abstractNumId w:val="16"/>
  </w:num>
  <w:num w:numId="40">
    <w:abstractNumId w:val="30"/>
  </w:num>
  <w:num w:numId="41">
    <w:abstractNumId w:val="38"/>
  </w:num>
  <w:num w:numId="42">
    <w:abstractNumId w:val="19"/>
  </w:num>
  <w:num w:numId="43">
    <w:abstractNumId w:val="48"/>
  </w:num>
  <w:num w:numId="44">
    <w:abstractNumId w:val="20"/>
  </w:num>
  <w:num w:numId="45">
    <w:abstractNumId w:val="25"/>
  </w:num>
  <w:num w:numId="46">
    <w:abstractNumId w:val="46"/>
  </w:num>
  <w:num w:numId="47">
    <w:abstractNumId w:val="28"/>
  </w:num>
  <w:num w:numId="48">
    <w:abstractNumId w:val="43"/>
  </w:num>
  <w:num w:numId="49">
    <w:abstractNumId w:val="35"/>
  </w:num>
  <w:num w:numId="50">
    <w:abstractNumId w:val="47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D7"/>
    <w:rsid w:val="00007113"/>
    <w:rsid w:val="00024093"/>
    <w:rsid w:val="00035E43"/>
    <w:rsid w:val="0004541B"/>
    <w:rsid w:val="000604FF"/>
    <w:rsid w:val="000678DD"/>
    <w:rsid w:val="00085B3C"/>
    <w:rsid w:val="00090949"/>
    <w:rsid w:val="00095AF5"/>
    <w:rsid w:val="000A2EFE"/>
    <w:rsid w:val="000A7714"/>
    <w:rsid w:val="000B7D02"/>
    <w:rsid w:val="000D1BDC"/>
    <w:rsid w:val="00122428"/>
    <w:rsid w:val="00131362"/>
    <w:rsid w:val="00131639"/>
    <w:rsid w:val="00141117"/>
    <w:rsid w:val="001457F6"/>
    <w:rsid w:val="0015238A"/>
    <w:rsid w:val="001673FA"/>
    <w:rsid w:val="00174432"/>
    <w:rsid w:val="00177EEF"/>
    <w:rsid w:val="0019013B"/>
    <w:rsid w:val="001B40E0"/>
    <w:rsid w:val="001B70D8"/>
    <w:rsid w:val="001C71AE"/>
    <w:rsid w:val="001E1E67"/>
    <w:rsid w:val="001F0D76"/>
    <w:rsid w:val="001F204C"/>
    <w:rsid w:val="001F76B4"/>
    <w:rsid w:val="00206EA6"/>
    <w:rsid w:val="0020707F"/>
    <w:rsid w:val="00235CFB"/>
    <w:rsid w:val="002708D3"/>
    <w:rsid w:val="0027165C"/>
    <w:rsid w:val="00277806"/>
    <w:rsid w:val="00292211"/>
    <w:rsid w:val="002962DC"/>
    <w:rsid w:val="002A1CDD"/>
    <w:rsid w:val="002B27E7"/>
    <w:rsid w:val="002B4EF8"/>
    <w:rsid w:val="002D742A"/>
    <w:rsid w:val="002E0ECF"/>
    <w:rsid w:val="002E42EA"/>
    <w:rsid w:val="002E55C0"/>
    <w:rsid w:val="002F4DB6"/>
    <w:rsid w:val="0030063D"/>
    <w:rsid w:val="003077AC"/>
    <w:rsid w:val="00320CAE"/>
    <w:rsid w:val="003212B3"/>
    <w:rsid w:val="00321721"/>
    <w:rsid w:val="0032687C"/>
    <w:rsid w:val="00326B7D"/>
    <w:rsid w:val="00326E3C"/>
    <w:rsid w:val="00327833"/>
    <w:rsid w:val="0033682E"/>
    <w:rsid w:val="00341B29"/>
    <w:rsid w:val="00354BB5"/>
    <w:rsid w:val="00364A63"/>
    <w:rsid w:val="00370E08"/>
    <w:rsid w:val="00392423"/>
    <w:rsid w:val="003924E0"/>
    <w:rsid w:val="003A74B7"/>
    <w:rsid w:val="003B28C2"/>
    <w:rsid w:val="003D4CF1"/>
    <w:rsid w:val="003D5BCA"/>
    <w:rsid w:val="003E1637"/>
    <w:rsid w:val="003E3DB6"/>
    <w:rsid w:val="003E7187"/>
    <w:rsid w:val="00405968"/>
    <w:rsid w:val="00427DDF"/>
    <w:rsid w:val="004315A0"/>
    <w:rsid w:val="004603DD"/>
    <w:rsid w:val="00464734"/>
    <w:rsid w:val="00465462"/>
    <w:rsid w:val="00476A63"/>
    <w:rsid w:val="00492B22"/>
    <w:rsid w:val="004A6DE8"/>
    <w:rsid w:val="00531266"/>
    <w:rsid w:val="0053309E"/>
    <w:rsid w:val="005603C0"/>
    <w:rsid w:val="00562CF6"/>
    <w:rsid w:val="00567301"/>
    <w:rsid w:val="005C2E0D"/>
    <w:rsid w:val="005D65C1"/>
    <w:rsid w:val="005E351A"/>
    <w:rsid w:val="00601587"/>
    <w:rsid w:val="00606007"/>
    <w:rsid w:val="00614060"/>
    <w:rsid w:val="00615F29"/>
    <w:rsid w:val="00616C9D"/>
    <w:rsid w:val="00624EBB"/>
    <w:rsid w:val="00644C0D"/>
    <w:rsid w:val="006602E7"/>
    <w:rsid w:val="006713DE"/>
    <w:rsid w:val="00677A1E"/>
    <w:rsid w:val="0068078C"/>
    <w:rsid w:val="0069123A"/>
    <w:rsid w:val="00695E08"/>
    <w:rsid w:val="00695F6B"/>
    <w:rsid w:val="006A0F38"/>
    <w:rsid w:val="006B554C"/>
    <w:rsid w:val="006B6495"/>
    <w:rsid w:val="006C34DD"/>
    <w:rsid w:val="006C639E"/>
    <w:rsid w:val="006E0F65"/>
    <w:rsid w:val="006E2DE4"/>
    <w:rsid w:val="006F05E6"/>
    <w:rsid w:val="006F107B"/>
    <w:rsid w:val="006F65CB"/>
    <w:rsid w:val="0070705B"/>
    <w:rsid w:val="007202E4"/>
    <w:rsid w:val="00725740"/>
    <w:rsid w:val="00727456"/>
    <w:rsid w:val="00740AE9"/>
    <w:rsid w:val="00742B86"/>
    <w:rsid w:val="0074765B"/>
    <w:rsid w:val="00747BCB"/>
    <w:rsid w:val="00752420"/>
    <w:rsid w:val="00763E4B"/>
    <w:rsid w:val="00764603"/>
    <w:rsid w:val="00767EAB"/>
    <w:rsid w:val="00794D40"/>
    <w:rsid w:val="0079573C"/>
    <w:rsid w:val="00795F8C"/>
    <w:rsid w:val="00796717"/>
    <w:rsid w:val="0079755B"/>
    <w:rsid w:val="007A797A"/>
    <w:rsid w:val="007B21BC"/>
    <w:rsid w:val="007B6585"/>
    <w:rsid w:val="007B7369"/>
    <w:rsid w:val="007D1D28"/>
    <w:rsid w:val="007E1C42"/>
    <w:rsid w:val="007F1C5B"/>
    <w:rsid w:val="007F2875"/>
    <w:rsid w:val="008172E8"/>
    <w:rsid w:val="0083456C"/>
    <w:rsid w:val="008348CB"/>
    <w:rsid w:val="0084194D"/>
    <w:rsid w:val="008475B1"/>
    <w:rsid w:val="00857338"/>
    <w:rsid w:val="00864177"/>
    <w:rsid w:val="0086768B"/>
    <w:rsid w:val="00867DCE"/>
    <w:rsid w:val="00871322"/>
    <w:rsid w:val="00891526"/>
    <w:rsid w:val="008B19D4"/>
    <w:rsid w:val="008C74CB"/>
    <w:rsid w:val="008D5D17"/>
    <w:rsid w:val="008D6D21"/>
    <w:rsid w:val="008E0363"/>
    <w:rsid w:val="008F249A"/>
    <w:rsid w:val="00902843"/>
    <w:rsid w:val="00917B49"/>
    <w:rsid w:val="0093788B"/>
    <w:rsid w:val="00957DB3"/>
    <w:rsid w:val="009604D1"/>
    <w:rsid w:val="00960E5C"/>
    <w:rsid w:val="00965C08"/>
    <w:rsid w:val="009709D8"/>
    <w:rsid w:val="00975E5B"/>
    <w:rsid w:val="00985CB8"/>
    <w:rsid w:val="0099721A"/>
    <w:rsid w:val="009B3A99"/>
    <w:rsid w:val="009B3CA5"/>
    <w:rsid w:val="009B5416"/>
    <w:rsid w:val="009C3A1B"/>
    <w:rsid w:val="009C5B50"/>
    <w:rsid w:val="009E5B00"/>
    <w:rsid w:val="009F070B"/>
    <w:rsid w:val="00A01F36"/>
    <w:rsid w:val="00A35832"/>
    <w:rsid w:val="00A52BAC"/>
    <w:rsid w:val="00A65E1E"/>
    <w:rsid w:val="00A67E61"/>
    <w:rsid w:val="00A703CB"/>
    <w:rsid w:val="00A82676"/>
    <w:rsid w:val="00A91766"/>
    <w:rsid w:val="00AA11BF"/>
    <w:rsid w:val="00AA1CB9"/>
    <w:rsid w:val="00AB2098"/>
    <w:rsid w:val="00AC588E"/>
    <w:rsid w:val="00AD3EA3"/>
    <w:rsid w:val="00AD4810"/>
    <w:rsid w:val="00AE1B96"/>
    <w:rsid w:val="00AF50EF"/>
    <w:rsid w:val="00AF645C"/>
    <w:rsid w:val="00B1343E"/>
    <w:rsid w:val="00B24C01"/>
    <w:rsid w:val="00B509D3"/>
    <w:rsid w:val="00B53D95"/>
    <w:rsid w:val="00B547F3"/>
    <w:rsid w:val="00B576F5"/>
    <w:rsid w:val="00B73E33"/>
    <w:rsid w:val="00B859AA"/>
    <w:rsid w:val="00BB3776"/>
    <w:rsid w:val="00BC6BD7"/>
    <w:rsid w:val="00BC7F7D"/>
    <w:rsid w:val="00BD1946"/>
    <w:rsid w:val="00BD7335"/>
    <w:rsid w:val="00BE055C"/>
    <w:rsid w:val="00BE2F59"/>
    <w:rsid w:val="00BF07D8"/>
    <w:rsid w:val="00BF269D"/>
    <w:rsid w:val="00BF632E"/>
    <w:rsid w:val="00C34246"/>
    <w:rsid w:val="00C3533C"/>
    <w:rsid w:val="00C46385"/>
    <w:rsid w:val="00C763AE"/>
    <w:rsid w:val="00C9178E"/>
    <w:rsid w:val="00CB38F8"/>
    <w:rsid w:val="00CE669C"/>
    <w:rsid w:val="00CF4340"/>
    <w:rsid w:val="00D01DD3"/>
    <w:rsid w:val="00D20ACC"/>
    <w:rsid w:val="00D233B0"/>
    <w:rsid w:val="00D30087"/>
    <w:rsid w:val="00D31089"/>
    <w:rsid w:val="00D34D67"/>
    <w:rsid w:val="00D369DF"/>
    <w:rsid w:val="00D409F5"/>
    <w:rsid w:val="00D42303"/>
    <w:rsid w:val="00D54292"/>
    <w:rsid w:val="00D75783"/>
    <w:rsid w:val="00D95918"/>
    <w:rsid w:val="00DA3977"/>
    <w:rsid w:val="00DA45A7"/>
    <w:rsid w:val="00DC1350"/>
    <w:rsid w:val="00DC3B8B"/>
    <w:rsid w:val="00DC4369"/>
    <w:rsid w:val="00DC79B3"/>
    <w:rsid w:val="00E01CD0"/>
    <w:rsid w:val="00E10320"/>
    <w:rsid w:val="00E250B7"/>
    <w:rsid w:val="00E40743"/>
    <w:rsid w:val="00E47A93"/>
    <w:rsid w:val="00E744DC"/>
    <w:rsid w:val="00E776A9"/>
    <w:rsid w:val="00EA414A"/>
    <w:rsid w:val="00EA7B23"/>
    <w:rsid w:val="00EB3476"/>
    <w:rsid w:val="00EC390E"/>
    <w:rsid w:val="00ED2391"/>
    <w:rsid w:val="00EE6D55"/>
    <w:rsid w:val="00EF480D"/>
    <w:rsid w:val="00F0139B"/>
    <w:rsid w:val="00F15DB2"/>
    <w:rsid w:val="00F225B6"/>
    <w:rsid w:val="00F25B3B"/>
    <w:rsid w:val="00F2621E"/>
    <w:rsid w:val="00F26C5A"/>
    <w:rsid w:val="00F31C93"/>
    <w:rsid w:val="00F31E67"/>
    <w:rsid w:val="00F40CC2"/>
    <w:rsid w:val="00F430EF"/>
    <w:rsid w:val="00F56987"/>
    <w:rsid w:val="00F765CB"/>
    <w:rsid w:val="00F76921"/>
    <w:rsid w:val="00F80566"/>
    <w:rsid w:val="00F83783"/>
    <w:rsid w:val="00F841D4"/>
    <w:rsid w:val="00F877F0"/>
    <w:rsid w:val="00F90826"/>
    <w:rsid w:val="00F9393F"/>
    <w:rsid w:val="00FA3B9E"/>
    <w:rsid w:val="00FB0631"/>
    <w:rsid w:val="00FB64C1"/>
    <w:rsid w:val="00FC1A32"/>
    <w:rsid w:val="00FC6059"/>
    <w:rsid w:val="00FD2140"/>
    <w:rsid w:val="00FD388B"/>
    <w:rsid w:val="00FE6D53"/>
    <w:rsid w:val="00FF011B"/>
    <w:rsid w:val="00FF21F5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B6B0A"/>
  <w15:docId w15:val="{5B30B30A-CD4A-4DB5-9CB4-09D24283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B3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rsid w:val="00F25B3B"/>
    <w:pPr>
      <w:spacing w:before="3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25B3B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F25B3B"/>
    <w:pPr>
      <w:ind w:left="781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rsid w:val="00F25B3B"/>
    <w:pPr>
      <w:ind w:left="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5B3B"/>
    <w:rPr>
      <w:sz w:val="24"/>
      <w:szCs w:val="24"/>
    </w:rPr>
  </w:style>
  <w:style w:type="paragraph" w:styleId="Title">
    <w:name w:val="Title"/>
    <w:basedOn w:val="Normal"/>
    <w:uiPriority w:val="10"/>
    <w:qFormat/>
    <w:rsid w:val="00F25B3B"/>
    <w:pPr>
      <w:spacing w:line="1053" w:lineRule="exact"/>
      <w:ind w:right="7"/>
      <w:jc w:val="center"/>
    </w:pPr>
    <w:rPr>
      <w:b/>
      <w:bCs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F25B3B"/>
    <w:pPr>
      <w:ind w:left="960" w:hanging="428"/>
    </w:pPr>
  </w:style>
  <w:style w:type="paragraph" w:customStyle="1" w:styleId="TableParagraph">
    <w:name w:val="Table Paragraph"/>
    <w:basedOn w:val="Normal"/>
    <w:uiPriority w:val="1"/>
    <w:qFormat/>
    <w:rsid w:val="00F25B3B"/>
  </w:style>
  <w:style w:type="character" w:styleId="Hyperlink">
    <w:name w:val="Hyperlink"/>
    <w:basedOn w:val="DefaultParagraphFont"/>
    <w:uiPriority w:val="99"/>
    <w:unhideWhenUsed/>
    <w:rsid w:val="00562C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2CF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2C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C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25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5B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225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5B6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7A797A"/>
    <w:rPr>
      <w:rFonts w:ascii="Calibri" w:eastAsia="Calibri" w:hAnsi="Calibri" w:cs="Calibr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74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29"/>
    <w:rPr>
      <w:rFonts w:ascii="Segoe UI" w:eastAsia="Calibri" w:hAnsi="Segoe UI" w:cs="Segoe UI"/>
      <w:sz w:val="18"/>
      <w:szCs w:val="18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75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4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imsmangalagiri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6B44-3733-478A-AD65-8C1D6E6C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Procure</dc:creator>
  <cp:lastModifiedBy>AIIMS MG</cp:lastModifiedBy>
  <cp:revision>3</cp:revision>
  <cp:lastPrinted>2020-09-24T08:08:00Z</cp:lastPrinted>
  <dcterms:created xsi:type="dcterms:W3CDTF">2020-10-12T06:13:00Z</dcterms:created>
  <dcterms:modified xsi:type="dcterms:W3CDTF">2020-10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5T00:00:00Z</vt:filetime>
  </property>
</Properties>
</file>